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0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ԲԿ-ԷԱԱՊՁԲ-19/1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Ստեփանավան, Սուրբ Վարդանի 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ЕПАРАТЫ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Ստեփանավան մ/ճ 247140028868001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ՏԵՓԱՆԱՎ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